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70" w:rsidRPr="000828AA" w:rsidRDefault="00383A70" w:rsidP="00891BD4">
      <w:pPr>
        <w:spacing w:before="0" w:after="0"/>
        <w:rPr>
          <w:color w:val="FF000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843"/>
        <w:gridCol w:w="2126"/>
        <w:gridCol w:w="2127"/>
        <w:gridCol w:w="1869"/>
      </w:tblGrid>
      <w:tr w:rsidR="008F6460" w:rsidRPr="00E9602C" w:rsidTr="004550AF">
        <w:trPr>
          <w:trHeight w:val="234"/>
        </w:trPr>
        <w:tc>
          <w:tcPr>
            <w:tcW w:w="1951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774376" w:rsidRDefault="00774376" w:rsidP="00774376">
            <w:pPr>
              <w:keepNext/>
              <w:spacing w:line="276" w:lineRule="auto"/>
              <w:jc w:val="center"/>
              <w:rPr>
                <w:rFonts w:cstheme="minorHAnsi"/>
                <w:b/>
              </w:rPr>
            </w:pPr>
            <w:r w:rsidRPr="00774376">
              <w:rPr>
                <w:rFonts w:cstheme="minorHAnsi"/>
                <w:b/>
              </w:rPr>
              <w:t>FORMATS DISPONIBLES</w:t>
            </w:r>
          </w:p>
        </w:tc>
        <w:tc>
          <w:tcPr>
            <w:tcW w:w="326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CONSTITUTION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DOSE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MODE DE DILUTION</w:t>
            </w:r>
          </w:p>
        </w:tc>
        <w:tc>
          <w:tcPr>
            <w:tcW w:w="2127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TEMPS D’ADMINISTRATION</w:t>
            </w:r>
          </w:p>
        </w:tc>
        <w:tc>
          <w:tcPr>
            <w:tcW w:w="1869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:rsidR="008F6460" w:rsidRPr="00E9602C" w:rsidRDefault="008F6460" w:rsidP="00945D21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REMARQUE</w:t>
            </w:r>
            <w:r w:rsidR="00774376">
              <w:rPr>
                <w:b/>
              </w:rPr>
              <w:t>S</w:t>
            </w:r>
          </w:p>
        </w:tc>
      </w:tr>
      <w:tr w:rsidR="00D917A8" w:rsidRPr="00E9602C" w:rsidTr="004550AF">
        <w:trPr>
          <w:trHeight w:val="233"/>
        </w:trPr>
        <w:tc>
          <w:tcPr>
            <w:tcW w:w="19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77437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OLUME ET</w:t>
            </w:r>
            <w:r w:rsidR="008F6460" w:rsidRPr="001A0901">
              <w:rPr>
                <w:rFonts w:ascii="Calibri Light" w:hAnsi="Calibri Light"/>
                <w:sz w:val="20"/>
              </w:rPr>
              <w:t xml:space="preserve"> DILUANT</w:t>
            </w:r>
          </w:p>
        </w:tc>
        <w:tc>
          <w:tcPr>
            <w:tcW w:w="18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NCENTRATION FINALE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DOSE PRESCRITE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8F6460" w:rsidRPr="001A0901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0"/>
              </w:rPr>
            </w:pPr>
            <w:r w:rsidRPr="001A0901">
              <w:rPr>
                <w:rFonts w:ascii="Calibri Light" w:hAnsi="Calibri Light"/>
                <w:sz w:val="20"/>
              </w:rPr>
              <w:t>COMPLÉTER AVEC</w:t>
            </w:r>
            <w:r w:rsidR="0030659A">
              <w:rPr>
                <w:rFonts w:ascii="Calibri Light" w:hAnsi="Calibri Light"/>
                <w:sz w:val="20"/>
              </w:rPr>
              <w:t xml:space="preserve"> ou DILUER DANS</w:t>
            </w:r>
          </w:p>
        </w:tc>
        <w:tc>
          <w:tcPr>
            <w:tcW w:w="212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869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4550AF" w:rsidRPr="00E9602C" w:rsidTr="00C33CC6">
        <w:trPr>
          <w:trHeight w:val="1080"/>
        </w:trPr>
        <w:tc>
          <w:tcPr>
            <w:tcW w:w="195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Flacon à usage unique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 xml:space="preserve">50 ou 100 </w:t>
            </w:r>
            <w:proofErr w:type="spellStart"/>
            <w:r w:rsidRPr="00B30B66">
              <w:rPr>
                <w:sz w:val="18"/>
              </w:rPr>
              <w:t>m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 xml:space="preserve">Déjà dilué 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</w:p>
          <w:p w:rsidR="004550AF" w:rsidRPr="00B30B66" w:rsidRDefault="004550AF" w:rsidP="004550AF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Émulsion lipidique 20 %</w:t>
            </w:r>
          </w:p>
          <w:p w:rsidR="004550AF" w:rsidRPr="00B30B66" w:rsidRDefault="004550AF" w:rsidP="004550AF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(2 kcal/</w:t>
            </w:r>
            <w:proofErr w:type="spellStart"/>
            <w:r w:rsidRPr="00B30B66">
              <w:rPr>
                <w:sz w:val="18"/>
              </w:rPr>
              <w:t>mL</w:t>
            </w:r>
            <w:proofErr w:type="spellEnd"/>
            <w:r w:rsidRPr="00B30B66">
              <w:rPr>
                <w:sz w:val="18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0.5 mg/</w:t>
            </w:r>
            <w:proofErr w:type="spellStart"/>
            <w:r w:rsidRPr="00B30B66">
              <w:rPr>
                <w:sz w:val="18"/>
              </w:rPr>
              <w:t>mL</w:t>
            </w:r>
            <w:proofErr w:type="spellEnd"/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Retourner doucement le flacon avant l’utilisation afin d’assurer l’homogénéité de l’émulsion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550AF" w:rsidRPr="00664B42" w:rsidRDefault="004550AF" w:rsidP="00664B42">
            <w:pPr>
              <w:pStyle w:val="Sansinterligne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bottom w:val="single" w:sz="4" w:space="0" w:color="auto"/>
            </w:tcBorders>
          </w:tcPr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Flacon prêt à l’emploi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 xml:space="preserve">Ne pas </w:t>
            </w:r>
            <w:proofErr w:type="spellStart"/>
            <w:r w:rsidRPr="00B30B66">
              <w:rPr>
                <w:sz w:val="18"/>
              </w:rPr>
              <w:t>rediluer</w:t>
            </w:r>
            <w:proofErr w:type="spellEnd"/>
            <w:r w:rsidRPr="00B30B66">
              <w:rPr>
                <w:sz w:val="18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 xml:space="preserve">Perfusion continue 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Voie centrale ou périphérique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Technique aseptique stricte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</w:p>
          <w:p w:rsidR="004550AF" w:rsidRPr="00B30B66" w:rsidRDefault="004550AF" w:rsidP="00664B42">
            <w:pPr>
              <w:pStyle w:val="Sansinterligne"/>
              <w:rPr>
                <w:sz w:val="18"/>
              </w:rPr>
            </w:pPr>
            <w:r w:rsidRPr="00B30B66">
              <w:rPr>
                <w:sz w:val="18"/>
              </w:rPr>
              <w:t>Changer la fiole et les tubulures q12h.  Les phospholipides de la solution favorisent la croissance microbienne.</w:t>
            </w:r>
          </w:p>
        </w:tc>
        <w:tc>
          <w:tcPr>
            <w:tcW w:w="186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550AF" w:rsidRPr="00664B42" w:rsidRDefault="004550AF" w:rsidP="00664B42">
            <w:pPr>
              <w:pStyle w:val="Sansinterligne"/>
              <w:rPr>
                <w:sz w:val="20"/>
                <w:szCs w:val="21"/>
              </w:rPr>
            </w:pPr>
            <w:r w:rsidRPr="00B30B66">
              <w:rPr>
                <w:sz w:val="18"/>
                <w:szCs w:val="21"/>
              </w:rPr>
              <w:t xml:space="preserve">Émulsion contient des phospholipides de jaune d’œuf et de l’huile de graine de soja </w:t>
            </w:r>
          </w:p>
        </w:tc>
      </w:tr>
      <w:tr w:rsidR="004550AF" w:rsidRPr="00E9602C" w:rsidTr="004550AF">
        <w:trPr>
          <w:trHeight w:val="950"/>
        </w:trPr>
        <w:tc>
          <w:tcPr>
            <w:tcW w:w="195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4550AF" w:rsidRPr="00B30B66" w:rsidRDefault="004550AF" w:rsidP="00774376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20"/>
              </w:rPr>
            </w:pPr>
            <w:r w:rsidRPr="00B30B66">
              <w:rPr>
                <w:rFonts w:cstheme="minorHAnsi"/>
                <w:sz w:val="18"/>
                <w:szCs w:val="20"/>
              </w:rPr>
              <w:t>Conservation :</w:t>
            </w:r>
          </w:p>
          <w:p w:rsidR="004550AF" w:rsidRPr="00B30B66" w:rsidRDefault="004550AF" w:rsidP="00675BDF">
            <w:pPr>
              <w:pStyle w:val="Sansinterligne"/>
              <w:jc w:val="left"/>
              <w:rPr>
                <w:sz w:val="18"/>
                <w:szCs w:val="20"/>
              </w:rPr>
            </w:pPr>
            <w:r w:rsidRPr="00B30B66">
              <w:rPr>
                <w:sz w:val="18"/>
                <w:szCs w:val="20"/>
              </w:rPr>
              <w:t>Frigo</w:t>
            </w:r>
          </w:p>
          <w:p w:rsidR="004550AF" w:rsidRPr="00B30B66" w:rsidRDefault="004550AF" w:rsidP="00675BDF">
            <w:pPr>
              <w:pStyle w:val="Sansinterligne"/>
              <w:jc w:val="left"/>
              <w:rPr>
                <w:sz w:val="18"/>
                <w:szCs w:val="20"/>
              </w:rPr>
            </w:pPr>
            <w:r w:rsidRPr="00B30B66">
              <w:rPr>
                <w:sz w:val="18"/>
                <w:szCs w:val="20"/>
              </w:rPr>
              <w:t>Abri de la lumière jusqu’à l’administration</w:t>
            </w:r>
          </w:p>
          <w:p w:rsidR="004550AF" w:rsidRPr="00B30B66" w:rsidRDefault="004550AF" w:rsidP="00675BDF">
            <w:pPr>
              <w:pStyle w:val="Sansinterligne"/>
              <w:jc w:val="left"/>
              <w:rPr>
                <w:sz w:val="18"/>
                <w:szCs w:val="20"/>
              </w:rPr>
            </w:pPr>
            <w:r w:rsidRPr="00B30B66">
              <w:rPr>
                <w:sz w:val="18"/>
                <w:szCs w:val="20"/>
              </w:rPr>
              <w:t>Flacon stable 2 mois à température ambiante</w:t>
            </w:r>
          </w:p>
          <w:p w:rsidR="004550AF" w:rsidRPr="00B30B66" w:rsidRDefault="004550AF" w:rsidP="00675BDF">
            <w:pPr>
              <w:pStyle w:val="Sansinterligne"/>
              <w:jc w:val="left"/>
              <w:rPr>
                <w:sz w:val="18"/>
                <w:szCs w:val="20"/>
              </w:rPr>
            </w:pPr>
            <w:r w:rsidRPr="00B30B66">
              <w:rPr>
                <w:sz w:val="18"/>
                <w:szCs w:val="20"/>
              </w:rPr>
              <w:t xml:space="preserve">Ne pas remettre au frigo après l’entreposage à température ambiante </w:t>
            </w: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550AF" w:rsidRPr="00E9602C" w:rsidRDefault="004550AF" w:rsidP="00774376">
            <w:pPr>
              <w:keepNext/>
              <w:jc w:val="left"/>
            </w:pPr>
          </w:p>
        </w:tc>
        <w:tc>
          <w:tcPr>
            <w:tcW w:w="1842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50AF" w:rsidRPr="00E9602C" w:rsidRDefault="004550AF" w:rsidP="00774376">
            <w:pPr>
              <w:keepNext/>
              <w:jc w:val="left"/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550AF" w:rsidRPr="00E9602C" w:rsidRDefault="004550AF" w:rsidP="00774376">
            <w:pPr>
              <w:keepNext/>
              <w:jc w:val="left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50AF" w:rsidRPr="00E9602C" w:rsidRDefault="004550AF" w:rsidP="00774376">
            <w:pPr>
              <w:keepNext/>
              <w:jc w:val="left"/>
            </w:pPr>
          </w:p>
        </w:tc>
        <w:tc>
          <w:tcPr>
            <w:tcW w:w="2127" w:type="dxa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50AF" w:rsidRPr="00E9602C" w:rsidRDefault="004550AF" w:rsidP="0065712B">
            <w:pPr>
              <w:keepNext/>
              <w:jc w:val="left"/>
            </w:pPr>
          </w:p>
        </w:tc>
        <w:tc>
          <w:tcPr>
            <w:tcW w:w="186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550AF" w:rsidRPr="00E9602C" w:rsidRDefault="004550AF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:rsidR="00945D21" w:rsidRPr="00B30B66" w:rsidRDefault="00A05B64" w:rsidP="0065712B">
      <w:pPr>
        <w:spacing w:before="240"/>
        <w:jc w:val="left"/>
        <w:rPr>
          <w:b/>
          <w:sz w:val="18"/>
        </w:rPr>
      </w:pPr>
      <w:r w:rsidRPr="00B30B66">
        <w:rPr>
          <w:b/>
          <w:sz w:val="18"/>
        </w:rPr>
        <w:t>Stabilité</w:t>
      </w:r>
      <w:r w:rsidR="00711A64" w:rsidRPr="00B30B66">
        <w:rPr>
          <w:b/>
          <w:sz w:val="18"/>
        </w:rPr>
        <w:t xml:space="preserve"> pour une préparation à l’unité de soins</w:t>
      </w:r>
      <w:r w:rsidRPr="00B30B66">
        <w:rPr>
          <w:b/>
          <w:sz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B30B66" w:rsidTr="007E4696">
        <w:trPr>
          <w:trHeight w:val="397"/>
        </w:trPr>
        <w:tc>
          <w:tcPr>
            <w:tcW w:w="1526" w:type="dxa"/>
            <w:vAlign w:val="center"/>
          </w:tcPr>
          <w:p w:rsidR="00306654" w:rsidRPr="00B30B66" w:rsidRDefault="00306654" w:rsidP="009854CA">
            <w:pPr>
              <w:spacing w:after="0"/>
              <w:jc w:val="left"/>
              <w:rPr>
                <w:sz w:val="18"/>
              </w:rPr>
            </w:pPr>
            <w:r w:rsidRPr="00B30B66">
              <w:rPr>
                <w:sz w:val="18"/>
              </w:rPr>
              <w:t>Fiole utilisée :</w:t>
            </w:r>
          </w:p>
        </w:tc>
        <w:sdt>
          <w:sdtPr>
            <w:rPr>
              <w:sz w:val="18"/>
            </w:rPr>
            <w:id w:val="460845180"/>
            <w:placeholder>
              <w:docPart w:val="623923F040604A488037F564662E8405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B30B66" w:rsidRDefault="00E627F8" w:rsidP="00E627F8">
                <w:pPr>
                  <w:spacing w:after="0"/>
                  <w:jc w:val="left"/>
                  <w:rPr>
                    <w:sz w:val="18"/>
                  </w:rPr>
                </w:pPr>
                <w:r w:rsidRPr="00B30B66">
                  <w:rPr>
                    <w:sz w:val="18"/>
                  </w:rPr>
                  <w:t>Stabilité de 12 heures suivant l</w:t>
                </w:r>
                <w:r w:rsidR="001E2244" w:rsidRPr="00B30B66">
                  <w:rPr>
                    <w:sz w:val="18"/>
                  </w:rPr>
                  <w:t>a ponction du flacon</w:t>
                </w:r>
              </w:p>
            </w:tc>
          </w:sdtContent>
        </w:sdt>
      </w:tr>
      <w:tr w:rsidR="00306654" w:rsidRPr="00B30B66" w:rsidTr="007E4696">
        <w:trPr>
          <w:trHeight w:val="397"/>
        </w:trPr>
        <w:tc>
          <w:tcPr>
            <w:tcW w:w="1526" w:type="dxa"/>
            <w:vAlign w:val="center"/>
          </w:tcPr>
          <w:p w:rsidR="00306654" w:rsidRPr="00B30B66" w:rsidRDefault="00494B0D" w:rsidP="0030659A">
            <w:pPr>
              <w:spacing w:after="0"/>
              <w:ind w:right="-533"/>
              <w:jc w:val="left"/>
              <w:rPr>
                <w:sz w:val="18"/>
              </w:rPr>
            </w:pPr>
            <w:r w:rsidRPr="00B30B66">
              <w:rPr>
                <w:sz w:val="18"/>
              </w:rPr>
              <w:t>Sac </w:t>
            </w:r>
            <w:r w:rsidR="00306654" w:rsidRPr="00B30B66">
              <w:rPr>
                <w:sz w:val="18"/>
              </w:rPr>
              <w:t xml:space="preserve">: </w:t>
            </w:r>
          </w:p>
        </w:tc>
        <w:sdt>
          <w:sdtPr>
            <w:rPr>
              <w:sz w:val="18"/>
            </w:rPr>
            <w:id w:val="1960842908"/>
            <w:lock w:val="sdtLocked"/>
            <w:placeholder>
              <w:docPart w:val="412397B339824F35B88C38B39B358A91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:rsidR="00306654" w:rsidRPr="00B30B66" w:rsidRDefault="0005731E" w:rsidP="0005731E">
                <w:pPr>
                  <w:spacing w:after="0"/>
                  <w:jc w:val="left"/>
                  <w:rPr>
                    <w:sz w:val="18"/>
                  </w:rPr>
                </w:pPr>
                <w:r w:rsidRPr="00B30B66">
                  <w:rPr>
                    <w:sz w:val="18"/>
                  </w:rPr>
                  <w:t>N/A</w:t>
                </w:r>
              </w:p>
            </w:tc>
          </w:sdtContent>
        </w:sdt>
      </w:tr>
    </w:tbl>
    <w:p w:rsidR="00C65E2C" w:rsidRPr="00B30B66" w:rsidRDefault="00A05B64" w:rsidP="00E87A96">
      <w:pPr>
        <w:spacing w:before="240"/>
        <w:jc w:val="left"/>
        <w:rPr>
          <w:rFonts w:cstheme="minorHAnsi"/>
          <w:sz w:val="18"/>
        </w:rPr>
      </w:pPr>
      <w:r w:rsidRPr="00B30B66">
        <w:rPr>
          <w:rFonts w:cstheme="minorHAnsi"/>
          <w:b/>
          <w:sz w:val="18"/>
        </w:rPr>
        <w:t>Compatibilité avec les solutés :</w:t>
      </w:r>
      <w:r w:rsidRPr="00B30B66">
        <w:rPr>
          <w:rFonts w:cstheme="minorHAnsi"/>
          <w:sz w:val="18"/>
        </w:rPr>
        <w:t xml:space="preserve"> </w:t>
      </w:r>
      <w:bookmarkStart w:id="0" w:name="_Toc424288453"/>
      <w:sdt>
        <w:sdtPr>
          <w:rPr>
            <w:rFonts w:cstheme="minorHAnsi"/>
            <w:sz w:val="18"/>
          </w:rPr>
          <w:id w:val="-1968195364"/>
          <w:lock w:val="sdtLocked"/>
          <w:placeholder>
            <w:docPart w:val="0B919915E63E4FE7B3F051B75DFA496E"/>
          </w:placeholder>
        </w:sdtPr>
        <w:sdtEndPr/>
        <w:sdtContent>
          <w:r w:rsidR="001E2244" w:rsidRPr="00B30B66">
            <w:rPr>
              <w:rFonts w:cstheme="minorHAnsi"/>
              <w:sz w:val="18"/>
            </w:rPr>
            <w:t>NS, D5%, LR, solution d’acides aminés à 10 %</w:t>
          </w:r>
        </w:sdtContent>
      </w:sdt>
    </w:p>
    <w:p w:rsidR="00DE1B28" w:rsidRPr="00B30B66" w:rsidRDefault="00C278A4" w:rsidP="00F36FC5">
      <w:pPr>
        <w:spacing w:before="240"/>
        <w:jc w:val="left"/>
        <w:rPr>
          <w:rFonts w:cstheme="minorHAnsi"/>
          <w:b/>
          <w:sz w:val="18"/>
        </w:rPr>
      </w:pPr>
      <w:r w:rsidRPr="00B30B66">
        <w:rPr>
          <w:rFonts w:cstheme="minorHAnsi"/>
          <w:b/>
          <w:sz w:val="18"/>
        </w:rPr>
        <w:t>Incompatibilité</w:t>
      </w:r>
      <w:r w:rsidR="00945D21" w:rsidRPr="00B30B66">
        <w:rPr>
          <w:rFonts w:cstheme="minorHAnsi"/>
          <w:b/>
          <w:sz w:val="18"/>
        </w:rPr>
        <w:t xml:space="preserve"> : </w:t>
      </w:r>
      <w:sdt>
        <w:sdtPr>
          <w:rPr>
            <w:rFonts w:cstheme="minorHAnsi"/>
            <w:b/>
            <w:sz w:val="18"/>
          </w:rPr>
          <w:id w:val="189185613"/>
          <w:lock w:val="sdtLocked"/>
          <w:placeholder>
            <w:docPart w:val="6F911628EA5E4ADBB5D54C791CFB206C"/>
          </w:placeholder>
        </w:sdtPr>
        <w:sdtEndPr/>
        <w:sdtContent>
          <w:r w:rsidR="0005731E" w:rsidRPr="00B30B66">
            <w:rPr>
              <w:rFonts w:cstheme="minorHAnsi"/>
              <w:sz w:val="18"/>
            </w:rPr>
            <w:t>Se référer au tableau des compatibilités</w:t>
          </w:r>
          <w:r w:rsidR="0005731E" w:rsidRPr="00B30B66">
            <w:rPr>
              <w:rFonts w:cstheme="minorHAnsi"/>
              <w:b/>
              <w:sz w:val="18"/>
            </w:rPr>
            <w:t xml:space="preserve"> </w:t>
          </w:r>
        </w:sdtContent>
      </w:sdt>
    </w:p>
    <w:p w:rsidR="007F4C0E" w:rsidRPr="00B30B66" w:rsidRDefault="007F4C0E" w:rsidP="00675BDF">
      <w:pPr>
        <w:spacing w:after="0"/>
        <w:jc w:val="left"/>
        <w:rPr>
          <w:b/>
          <w:color w:val="00B050"/>
          <w:sz w:val="24"/>
          <w:szCs w:val="36"/>
        </w:rPr>
        <w:sectPr w:rsidR="007F4C0E" w:rsidRPr="00B30B66" w:rsidSect="006D1CD5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1531" w:right="1440" w:bottom="851" w:left="1440" w:header="680" w:footer="567" w:gutter="0"/>
          <w:cols w:space="708"/>
          <w:docGrid w:linePitch="360"/>
        </w:sectPr>
      </w:pPr>
    </w:p>
    <w:p w:rsidR="00123E9D" w:rsidRPr="00B30B66" w:rsidRDefault="00123E9D" w:rsidP="007E4696">
      <w:pPr>
        <w:spacing w:before="0" w:after="0"/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:rsidR="0001492A" w:rsidRPr="009854CA" w:rsidRDefault="00774376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:rsidTr="009854CA">
        <w:trPr>
          <w:trHeight w:val="1835"/>
        </w:trPr>
        <w:tc>
          <w:tcPr>
            <w:tcW w:w="6550" w:type="dxa"/>
          </w:tcPr>
          <w:p w:rsidR="00E627F8" w:rsidRPr="00B30B66" w:rsidRDefault="0005731E" w:rsidP="00664B42">
            <w:pPr>
              <w:pStyle w:val="Sansinterligne"/>
              <w:rPr>
                <w:sz w:val="18"/>
                <w:szCs w:val="18"/>
                <w:u w:val="single"/>
              </w:rPr>
            </w:pPr>
            <w:r w:rsidRPr="00B30B66">
              <w:rPr>
                <w:sz w:val="18"/>
                <w:szCs w:val="18"/>
                <w:u w:val="single"/>
              </w:rPr>
              <w:t>Précautions</w:t>
            </w:r>
            <w:r w:rsidR="00E627F8" w:rsidRPr="00B30B66">
              <w:rPr>
                <w:sz w:val="18"/>
                <w:szCs w:val="18"/>
                <w:u w:val="single"/>
              </w:rPr>
              <w:t> :</w:t>
            </w:r>
          </w:p>
          <w:p w:rsidR="00E627F8" w:rsidRPr="00B30B66" w:rsidRDefault="00E627F8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Utilisation contre-indiquée chez les patients avec allergie aux produits à base de soja et/ou d’</w:t>
            </w:r>
            <w:r w:rsidR="0005731E" w:rsidRPr="00B30B66">
              <w:rPr>
                <w:sz w:val="18"/>
                <w:szCs w:val="18"/>
              </w:rPr>
              <w:t xml:space="preserve">œufs, une pancréatite associée à une hyperlipémie ou une anomalie du métabolisme lipidique </w:t>
            </w:r>
          </w:p>
          <w:p w:rsidR="00B30B66" w:rsidRPr="00B30B66" w:rsidRDefault="00B30B66" w:rsidP="00B30B66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 xml:space="preserve">Tenir compte de l’apport lipidique de la </w:t>
            </w:r>
            <w:proofErr w:type="spellStart"/>
            <w:r w:rsidRPr="00B30B66">
              <w:rPr>
                <w:sz w:val="18"/>
                <w:szCs w:val="18"/>
              </w:rPr>
              <w:t>clevidipine</w:t>
            </w:r>
            <w:proofErr w:type="spellEnd"/>
            <w:r w:rsidRPr="00B30B66">
              <w:rPr>
                <w:sz w:val="18"/>
                <w:szCs w:val="18"/>
              </w:rPr>
              <w:t xml:space="preserve"> chez les patients sous nutrition parentérale</w:t>
            </w:r>
          </w:p>
          <w:p w:rsidR="001E2244" w:rsidRPr="00B30B66" w:rsidRDefault="001E2244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 xml:space="preserve">Pour éviter une surcharge potentielle en lipides, il est recommandé de ne pas administrer plus de 1000 </w:t>
            </w:r>
            <w:proofErr w:type="spellStart"/>
            <w:r w:rsidRPr="00B30B66">
              <w:rPr>
                <w:sz w:val="18"/>
                <w:szCs w:val="18"/>
              </w:rPr>
              <w:t>mL</w:t>
            </w:r>
            <w:proofErr w:type="spellEnd"/>
            <w:r w:rsidRPr="00B30B66">
              <w:rPr>
                <w:sz w:val="18"/>
                <w:szCs w:val="18"/>
              </w:rPr>
              <w:t xml:space="preserve"> de </w:t>
            </w:r>
            <w:proofErr w:type="spellStart"/>
            <w:r w:rsidRPr="00B30B66">
              <w:rPr>
                <w:sz w:val="18"/>
                <w:szCs w:val="18"/>
              </w:rPr>
              <w:t>clevidipine</w:t>
            </w:r>
            <w:proofErr w:type="spellEnd"/>
            <w:r w:rsidRPr="00B30B66">
              <w:rPr>
                <w:sz w:val="18"/>
                <w:szCs w:val="18"/>
              </w:rPr>
              <w:t xml:space="preserve"> </w:t>
            </w:r>
            <w:r w:rsidR="00B30B66" w:rsidRPr="00B30B66">
              <w:rPr>
                <w:sz w:val="18"/>
                <w:szCs w:val="18"/>
              </w:rPr>
              <w:t xml:space="preserve">(21 mg/h) </w:t>
            </w:r>
            <w:r w:rsidRPr="00B30B66">
              <w:rPr>
                <w:sz w:val="18"/>
                <w:szCs w:val="18"/>
              </w:rPr>
              <w:t>au cours des 24h premières heures</w:t>
            </w:r>
          </w:p>
          <w:p w:rsidR="001E2244" w:rsidRPr="00B30B66" w:rsidRDefault="001E2244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Expérience limitée avec des durées de perfusion de plus de 72 heures</w:t>
            </w:r>
          </w:p>
          <w:p w:rsidR="0005731E" w:rsidRPr="00B30B66" w:rsidRDefault="0005731E" w:rsidP="00664B42">
            <w:pPr>
              <w:pStyle w:val="Sansinterligne"/>
              <w:rPr>
                <w:sz w:val="18"/>
                <w:szCs w:val="18"/>
              </w:rPr>
            </w:pPr>
          </w:p>
          <w:p w:rsidR="0005731E" w:rsidRPr="00B30B66" w:rsidRDefault="0005731E" w:rsidP="00664B42">
            <w:pPr>
              <w:pStyle w:val="Sansinterligne"/>
              <w:rPr>
                <w:sz w:val="18"/>
                <w:szCs w:val="18"/>
                <w:u w:val="single"/>
              </w:rPr>
            </w:pPr>
            <w:r w:rsidRPr="00B30B66">
              <w:rPr>
                <w:sz w:val="18"/>
                <w:szCs w:val="18"/>
                <w:u w:val="single"/>
              </w:rPr>
              <w:t>Monitorage :</w:t>
            </w:r>
          </w:p>
          <w:p w:rsidR="0005731E" w:rsidRPr="00B30B66" w:rsidRDefault="0005731E" w:rsidP="0005731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>Monitorage cardiaque continu</w:t>
            </w:r>
          </w:p>
          <w:p w:rsidR="0005731E" w:rsidRPr="00B30B66" w:rsidRDefault="0005731E" w:rsidP="0005731E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 xml:space="preserve">TA, FC q </w:t>
            </w:r>
            <w:r w:rsidR="004E51E4">
              <w:rPr>
                <w:rFonts w:cs="Times-Bold"/>
                <w:bCs/>
                <w:sz w:val="18"/>
                <w:szCs w:val="18"/>
              </w:rPr>
              <w:t>2-</w:t>
            </w:r>
            <w:r w:rsidRPr="00B30B66">
              <w:rPr>
                <w:rFonts w:cs="Times-Bold"/>
                <w:bCs/>
                <w:sz w:val="18"/>
                <w:szCs w:val="18"/>
              </w:rPr>
              <w:t xml:space="preserve">5 minutes ad stabilisation de l’état clinique </w:t>
            </w:r>
          </w:p>
          <w:p w:rsidR="001E2244" w:rsidRPr="00B30B66" w:rsidRDefault="001E2244" w:rsidP="001E2244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>Début action en 2-4 minutes</w:t>
            </w:r>
          </w:p>
          <w:p w:rsidR="001E2244" w:rsidRPr="00B30B66" w:rsidRDefault="001E2244" w:rsidP="0005731E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>Disparition de l’effet en 5-15 minutes suite à l’arrêt</w:t>
            </w:r>
            <w:r w:rsidR="00B30B66" w:rsidRPr="00B30B66">
              <w:rPr>
                <w:rFonts w:cs="Times-Bold"/>
                <w:bCs/>
                <w:sz w:val="18"/>
                <w:szCs w:val="18"/>
              </w:rPr>
              <w:t xml:space="preserve"> de la perfusion</w:t>
            </w:r>
          </w:p>
          <w:p w:rsidR="0005731E" w:rsidRPr="00B30B66" w:rsidRDefault="0005731E" w:rsidP="0005731E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Poursuivre la surveillance pendant 8 heures suite à l’arrêt de la perfusion</w:t>
            </w:r>
            <w:r w:rsidR="001E2244" w:rsidRPr="00B30B66">
              <w:rPr>
                <w:sz w:val="18"/>
                <w:szCs w:val="18"/>
              </w:rPr>
              <w:t>, afin de détecter une hypertension rebond</w:t>
            </w:r>
            <w:r w:rsidR="00B30B66" w:rsidRPr="00B30B66">
              <w:rPr>
                <w:sz w:val="18"/>
                <w:szCs w:val="18"/>
              </w:rPr>
              <w:t xml:space="preserve"> surtout si aucun autre antihypertenseur n’a été instauré </w:t>
            </w:r>
          </w:p>
          <w:p w:rsidR="0005731E" w:rsidRPr="00B30B66" w:rsidRDefault="0005731E" w:rsidP="0005731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 xml:space="preserve">Titration de la dose q1-2 minutes </w:t>
            </w:r>
          </w:p>
          <w:p w:rsidR="001E2244" w:rsidRPr="00B30B66" w:rsidRDefault="0005731E" w:rsidP="001E2244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>Une augmentation de la dose de 1-2 mg/h produit généralement une réduction de la TAS de 2-4 mm Hg.</w:t>
            </w:r>
          </w:p>
          <w:p w:rsidR="004550AF" w:rsidRPr="00B30B66" w:rsidRDefault="004550AF" w:rsidP="001E2244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>Ralentir la vitesse de titration (q5-10 min) à l’approche de la TA cible</w:t>
            </w:r>
          </w:p>
          <w:p w:rsidR="004550AF" w:rsidRPr="00B30B66" w:rsidRDefault="004550AF" w:rsidP="004550A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>TG</w:t>
            </w:r>
          </w:p>
          <w:p w:rsidR="00B30B66" w:rsidRPr="00B30B66" w:rsidRDefault="00B30B66" w:rsidP="00B30B66">
            <w:pPr>
              <w:autoSpaceDE w:val="0"/>
              <w:autoSpaceDN w:val="0"/>
              <w:adjustRightInd w:val="0"/>
              <w:spacing w:before="0" w:after="0"/>
              <w:ind w:left="284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rFonts w:cs="Times-Bold"/>
                <w:bCs/>
                <w:sz w:val="18"/>
                <w:szCs w:val="18"/>
              </w:rPr>
              <w:t xml:space="preserve">Surtout si administration concomitante de </w:t>
            </w:r>
            <w:proofErr w:type="spellStart"/>
            <w:r w:rsidRPr="00B30B66">
              <w:rPr>
                <w:rFonts w:cs="Times-Bold"/>
                <w:bCs/>
                <w:sz w:val="18"/>
                <w:szCs w:val="18"/>
              </w:rPr>
              <w:t>propofol</w:t>
            </w:r>
            <w:proofErr w:type="spellEnd"/>
            <w:r w:rsidRPr="00B30B66">
              <w:rPr>
                <w:rFonts w:cs="Times-Bold"/>
                <w:bCs/>
                <w:sz w:val="18"/>
                <w:szCs w:val="18"/>
              </w:rPr>
              <w:t xml:space="preserve"> ou autre source de lipides</w:t>
            </w:r>
          </w:p>
          <w:p w:rsidR="0005731E" w:rsidRPr="00B30B66" w:rsidRDefault="0005731E" w:rsidP="0005731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Bold"/>
                <w:bCs/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 xml:space="preserve">Site d’injection </w:t>
            </w:r>
          </w:p>
        </w:tc>
        <w:tc>
          <w:tcPr>
            <w:tcW w:w="6550" w:type="dxa"/>
          </w:tcPr>
          <w:p w:rsidR="00363019" w:rsidRPr="00B30B66" w:rsidRDefault="0005731E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Hypotension</w:t>
            </w:r>
          </w:p>
          <w:p w:rsidR="0005731E" w:rsidRPr="00B30B66" w:rsidRDefault="0005731E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Tachycardie</w:t>
            </w:r>
            <w:r w:rsidR="00B30B66" w:rsidRPr="00B30B66">
              <w:rPr>
                <w:sz w:val="18"/>
                <w:szCs w:val="18"/>
              </w:rPr>
              <w:t xml:space="preserve"> réflexe </w:t>
            </w:r>
          </w:p>
          <w:p w:rsidR="00B30B66" w:rsidRPr="00B30B66" w:rsidRDefault="00B30B66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Insuffisance cardiaque</w:t>
            </w:r>
          </w:p>
          <w:p w:rsidR="00B30B66" w:rsidRPr="00B30B66" w:rsidRDefault="00B30B66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Diminutio</w:t>
            </w:r>
            <w:r w:rsidR="004E51E4">
              <w:rPr>
                <w:sz w:val="18"/>
                <w:szCs w:val="18"/>
              </w:rPr>
              <w:t>n de la contractilité cardiaque (inotrope négatif)</w:t>
            </w:r>
            <w:bookmarkStart w:id="1" w:name="_GoBack"/>
            <w:bookmarkEnd w:id="1"/>
          </w:p>
          <w:p w:rsidR="00B30B66" w:rsidRPr="00B30B66" w:rsidRDefault="00B30B66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Fibrillation auriculaire</w:t>
            </w:r>
          </w:p>
          <w:p w:rsidR="00B30B66" w:rsidRPr="00B30B66" w:rsidRDefault="004550AF" w:rsidP="00B30B66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Nausées</w:t>
            </w:r>
            <w:r w:rsidR="00B30B66" w:rsidRPr="00B30B66">
              <w:rPr>
                <w:sz w:val="18"/>
                <w:szCs w:val="18"/>
              </w:rPr>
              <w:t xml:space="preserve"> </w:t>
            </w:r>
          </w:p>
          <w:p w:rsidR="00B30B66" w:rsidRPr="00B30B66" w:rsidRDefault="00B30B66" w:rsidP="00B30B66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Céphalées</w:t>
            </w:r>
          </w:p>
          <w:p w:rsidR="00B30B66" w:rsidRPr="00B30B66" w:rsidRDefault="00B30B66" w:rsidP="00B30B66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Fièvre</w:t>
            </w:r>
          </w:p>
          <w:p w:rsidR="004550AF" w:rsidRPr="00B30B66" w:rsidRDefault="00B30B66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In</w:t>
            </w:r>
            <w:r w:rsidRPr="00B30B66">
              <w:rPr>
                <w:sz w:val="18"/>
                <w:szCs w:val="18"/>
              </w:rPr>
              <w:t>somnie</w:t>
            </w:r>
          </w:p>
          <w:p w:rsidR="004550AF" w:rsidRPr="00B30B66" w:rsidRDefault="004550AF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>H</w:t>
            </w:r>
            <w:r w:rsidR="00B30B66" w:rsidRPr="00B30B66">
              <w:rPr>
                <w:sz w:val="18"/>
                <w:szCs w:val="18"/>
              </w:rPr>
              <w:t>ypertrigly</w:t>
            </w:r>
            <w:r w:rsidRPr="00B30B66">
              <w:rPr>
                <w:sz w:val="18"/>
                <w:szCs w:val="18"/>
              </w:rPr>
              <w:t xml:space="preserve">céridémie </w:t>
            </w:r>
          </w:p>
          <w:p w:rsidR="004550AF" w:rsidRPr="00B30B66" w:rsidRDefault="00B30B66" w:rsidP="00B30B66">
            <w:pPr>
              <w:pStyle w:val="Sansinterligne"/>
              <w:ind w:left="284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 xml:space="preserve">Forte dose ou traitement prolongé </w:t>
            </w:r>
          </w:p>
          <w:p w:rsidR="0005731E" w:rsidRPr="00B30B66" w:rsidRDefault="0005731E" w:rsidP="00664B42">
            <w:pPr>
              <w:pStyle w:val="Sansinterligne"/>
              <w:rPr>
                <w:sz w:val="18"/>
                <w:szCs w:val="18"/>
              </w:rPr>
            </w:pPr>
            <w:r w:rsidRPr="00B30B66">
              <w:rPr>
                <w:sz w:val="18"/>
                <w:szCs w:val="18"/>
              </w:rPr>
              <w:t xml:space="preserve">Réactions locales au site d’injection </w:t>
            </w:r>
          </w:p>
        </w:tc>
      </w:tr>
    </w:tbl>
    <w:p w:rsidR="00D1037D" w:rsidRPr="00875AFE" w:rsidRDefault="00875AFE" w:rsidP="00875AFE">
      <w:pPr>
        <w:tabs>
          <w:tab w:val="left" w:pos="3796"/>
        </w:tabs>
        <w:rPr>
          <w:rFonts w:cstheme="minorHAnsi"/>
        </w:rPr>
      </w:pPr>
      <w:r>
        <w:rPr>
          <w:rFonts w:cstheme="minorHAnsi"/>
        </w:rPr>
        <w:tab/>
      </w:r>
    </w:p>
    <w:sectPr w:rsidR="00D1037D" w:rsidRPr="00875AFE" w:rsidSect="006D1CD5"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F8" w:rsidRDefault="00E627F8" w:rsidP="008F3D94">
      <w:pPr>
        <w:spacing w:after="0" w:line="240" w:lineRule="auto"/>
      </w:pPr>
      <w:r>
        <w:separator/>
      </w:r>
    </w:p>
  </w:endnote>
  <w:endnote w:type="continuationSeparator" w:id="0">
    <w:p w:rsidR="00E627F8" w:rsidRDefault="00E627F8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Pr="006D1CD5" w:rsidRDefault="00664B42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proofErr w:type="spellStart"/>
    <w:r w:rsidRPr="00174E60">
      <w:rPr>
        <w:color w:val="595959" w:themeColor="text1" w:themeTint="A6"/>
      </w:rPr>
      <w:t>Rév</w:t>
    </w:r>
    <w:proofErr w:type="spellEnd"/>
    <w:r w:rsidRPr="00174E60">
      <w:rPr>
        <w:color w:val="595959" w:themeColor="text1" w:themeTint="A6"/>
      </w:rPr>
      <w:t xml:space="preserve">. : </w:t>
    </w:r>
    <w:r w:rsidRPr="00174E60">
      <w:rPr>
        <w:b/>
      </w:rPr>
      <w:fldChar w:fldCharType="begin"/>
    </w:r>
    <w:r w:rsidRPr="00174E60">
      <w:rPr>
        <w:b/>
      </w:rPr>
      <w:instrText xml:space="preserve"> DATE  \@ "yyyy-MM-dd HH:mm"  \* MERGEFORMAT </w:instrText>
    </w:r>
    <w:r w:rsidRPr="00174E60">
      <w:rPr>
        <w:b/>
      </w:rPr>
      <w:fldChar w:fldCharType="separate"/>
    </w:r>
    <w:r w:rsidR="00E627F8">
      <w:rPr>
        <w:b/>
        <w:noProof/>
      </w:rPr>
      <w:t>2023-12-15 13:14</w:t>
    </w:r>
    <w:r w:rsidRPr="00174E60">
      <w:rPr>
        <w:b/>
      </w:rPr>
      <w:fldChar w:fldCharType="end"/>
    </w:r>
    <w:r>
      <w:rPr>
        <w:b/>
      </w:rPr>
      <w:tab/>
    </w:r>
    <w:r w:rsidRPr="00174E60">
      <w:rPr>
        <w:lang w:val="fr-FR"/>
      </w:rPr>
      <w:t xml:space="preserve">Page </w:t>
    </w:r>
    <w:r w:rsidRPr="00174E60">
      <w:rPr>
        <w:b/>
      </w:rPr>
      <w:fldChar w:fldCharType="begin"/>
    </w:r>
    <w:r w:rsidRPr="00174E60">
      <w:rPr>
        <w:b/>
      </w:rPr>
      <w:instrText>PAGE  \* Arabic  \* MERGEFORMAT</w:instrText>
    </w:r>
    <w:r w:rsidRPr="00174E60">
      <w:rPr>
        <w:b/>
      </w:rPr>
      <w:fldChar w:fldCharType="separate"/>
    </w:r>
    <w:r w:rsidR="00D735D3" w:rsidRPr="00D735D3">
      <w:rPr>
        <w:b/>
        <w:noProof/>
        <w:lang w:val="fr-FR"/>
      </w:rPr>
      <w:t>2</w:t>
    </w:r>
    <w:r w:rsidRPr="00174E60">
      <w:rPr>
        <w:b/>
      </w:rPr>
      <w:fldChar w:fldCharType="end"/>
    </w:r>
    <w:r w:rsidRPr="00174E60">
      <w:rPr>
        <w:b/>
        <w:lang w:val="fr-FR"/>
      </w:rPr>
      <w:t xml:space="preserve"> </w:t>
    </w:r>
    <w:r w:rsidRPr="00174E60">
      <w:rPr>
        <w:lang w:val="fr-FR"/>
      </w:rPr>
      <w:t xml:space="preserve">sur </w:t>
    </w:r>
    <w:r w:rsidRPr="00174E60">
      <w:rPr>
        <w:b/>
      </w:rPr>
      <w:fldChar w:fldCharType="begin"/>
    </w:r>
    <w:r w:rsidRPr="00174E60">
      <w:rPr>
        <w:b/>
      </w:rPr>
      <w:instrText>NUMPAGES  \* Arabic  \* MERGEFORMAT</w:instrText>
    </w:r>
    <w:r w:rsidRPr="00174E60">
      <w:rPr>
        <w:b/>
      </w:rPr>
      <w:fldChar w:fldCharType="separate"/>
    </w:r>
    <w:r w:rsidR="00D735D3" w:rsidRPr="00D735D3">
      <w:rPr>
        <w:b/>
        <w:noProof/>
        <w:lang w:val="fr-FR"/>
      </w:rPr>
      <w:t>2</w:t>
    </w:r>
    <w:r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F8" w:rsidRDefault="00E627F8" w:rsidP="008F3D94">
      <w:pPr>
        <w:spacing w:after="0" w:line="240" w:lineRule="auto"/>
      </w:pPr>
      <w:r>
        <w:separator/>
      </w:r>
    </w:p>
  </w:footnote>
  <w:footnote w:type="continuationSeparator" w:id="0">
    <w:p w:rsidR="00E627F8" w:rsidRDefault="00E627F8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D735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6" o:spid="_x0000_s2055" type="#_x0000_t136" style="position:absolute;left:0;text-align:left;margin-left:0;margin-top:0;width:151.8pt;height:43.8pt;z-index:-251643904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8046" w:type="dxa"/>
      <w:tblLook w:val="04A0" w:firstRow="1" w:lastRow="0" w:firstColumn="1" w:lastColumn="0" w:noHBand="0" w:noVBand="1"/>
    </w:tblPr>
    <w:tblGrid>
      <w:gridCol w:w="5130"/>
    </w:tblGrid>
    <w:tr w:rsidR="00664B42" w:rsidRPr="00A426B2" w:rsidTr="00E627F8">
      <w:tc>
        <w:tcPr>
          <w:tcW w:w="5130" w:type="dxa"/>
        </w:tcPr>
        <w:p w:rsidR="00664B42" w:rsidRDefault="00E627F8" w:rsidP="00A426B2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53900A7" wp14:editId="76DABF76">
                    <wp:simplePos x="0" y="0"/>
                    <wp:positionH relativeFrom="column">
                      <wp:posOffset>-5461578</wp:posOffset>
                    </wp:positionH>
                    <wp:positionV relativeFrom="paragraph">
                      <wp:posOffset>-41910</wp:posOffset>
                    </wp:positionV>
                    <wp:extent cx="1617980" cy="529590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7980" cy="52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E55CA" w:rsidRPr="00D0070B" w:rsidRDefault="004E55CA" w:rsidP="004E55CA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30.05pt;margin-top:-3.3pt;width:127.4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" filled="f" stroked="f">
                    <v:textbox>
                      <w:txbxContent>
                        <w:p w:rsidR="004E55CA" w:rsidRPr="00D0070B" w:rsidRDefault="004E55CA" w:rsidP="004E55CA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CA"/>
            </w:rPr>
            <w:drawing>
              <wp:anchor distT="0" distB="0" distL="114300" distR="114300" simplePos="0" relativeHeight="251680768" behindDoc="1" locked="0" layoutInCell="1" allowOverlap="1" wp14:anchorId="40F005EE" wp14:editId="5320633C">
                <wp:simplePos x="0" y="0"/>
                <wp:positionH relativeFrom="column">
                  <wp:posOffset>-1241425</wp:posOffset>
                </wp:positionH>
                <wp:positionV relativeFrom="paragraph">
                  <wp:posOffset>-135890</wp:posOffset>
                </wp:positionV>
                <wp:extent cx="931545" cy="958850"/>
                <wp:effectExtent l="0" t="0" r="1905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i/>
              <w:noProof/>
              <w:sz w:val="32"/>
              <w:szCs w:val="32"/>
              <w:lang w:eastAsia="fr-CA"/>
            </w:rPr>
            <w:drawing>
              <wp:anchor distT="0" distB="0" distL="114300" distR="114300" simplePos="0" relativeHeight="251668480" behindDoc="0" locked="0" layoutInCell="1" allowOverlap="1" wp14:anchorId="1C8BE498" wp14:editId="3DCD4EFF">
                <wp:simplePos x="0" y="0"/>
                <wp:positionH relativeFrom="column">
                  <wp:posOffset>-255905</wp:posOffset>
                </wp:positionH>
                <wp:positionV relativeFrom="paragraph">
                  <wp:posOffset>-140335</wp:posOffset>
                </wp:positionV>
                <wp:extent cx="350520" cy="35115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4B42"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:rsidR="00E627F8" w:rsidRDefault="00E627F8" w:rsidP="00E627F8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Monitorage cardiaque</w:t>
          </w:r>
        </w:p>
        <w:p w:rsidR="00664B42" w:rsidRPr="00A426B2" w:rsidRDefault="00E627F8" w:rsidP="00E627F8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dministration à l’urgence et aux soins intensifs</w:t>
          </w:r>
        </w:p>
      </w:tc>
    </w:tr>
  </w:tbl>
  <w:p w:rsidR="00664B42" w:rsidRDefault="00E627F8" w:rsidP="00E627F8">
    <w:pPr>
      <w:tabs>
        <w:tab w:val="left" w:pos="1021"/>
      </w:tabs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78720" behindDoc="0" locked="1" layoutInCell="1" allowOverlap="1" wp14:anchorId="085C53D3" wp14:editId="59086831">
          <wp:simplePos x="0" y="0"/>
          <wp:positionH relativeFrom="column">
            <wp:posOffset>7785100</wp:posOffset>
          </wp:positionH>
          <wp:positionV relativeFrom="paragraph">
            <wp:posOffset>-353060</wp:posOffset>
          </wp:positionV>
          <wp:extent cx="753110" cy="739775"/>
          <wp:effectExtent l="57150" t="95250" r="294640" b="2889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39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347"/>
      <w:gridCol w:w="3753"/>
    </w:tblGrid>
    <w:tr w:rsidR="00875AFE" w:rsidTr="00501D76">
      <w:trPr>
        <w:trHeight w:val="454"/>
      </w:trPr>
      <w:sdt>
        <w:sdtPr>
          <w:rPr>
            <w:rStyle w:val="Style7"/>
          </w:rPr>
          <w:alias w:val="Nom du médicament"/>
          <w:tag w:val="Nom du médicament"/>
          <w:id w:val="-1865515121"/>
          <w:placeholder/>
        </w:sdtPr>
        <w:sdtEndPr>
          <w:rPr>
            <w:rStyle w:val="Style7"/>
          </w:rPr>
        </w:sdtEndPr>
        <w:sdtContent>
          <w:tc>
            <w:tcPr>
              <w:tcW w:w="934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75AFE" w:rsidRPr="00875AFE" w:rsidRDefault="00E627F8" w:rsidP="00E627F8">
              <w:pPr>
                <w:spacing w:after="0"/>
                <w:jc w:val="left"/>
                <w:rPr>
                  <w:b/>
                  <w:color w:val="339966"/>
                  <w:sz w:val="32"/>
                </w:rPr>
              </w:pPr>
              <w:proofErr w:type="spellStart"/>
              <w:r>
                <w:rPr>
                  <w:rStyle w:val="Style7"/>
                </w:rPr>
                <w:t>Clevidipine</w:t>
              </w:r>
              <w:proofErr w:type="spellEnd"/>
              <w:r>
                <w:rPr>
                  <w:rStyle w:val="Style7"/>
                </w:rPr>
                <w:t xml:space="preserve"> (</w:t>
              </w:r>
              <w:proofErr w:type="spellStart"/>
              <w:r>
                <w:rPr>
                  <w:rStyle w:val="Style7"/>
                </w:rPr>
                <w:t>Cleviprex</w:t>
              </w:r>
              <w:r w:rsidRPr="00E627F8">
                <w:rPr>
                  <w:rStyle w:val="Style7"/>
                  <w:vertAlign w:val="superscript"/>
                </w:rPr>
                <w:t>md</w:t>
              </w:r>
              <w:proofErr w:type="spellEnd"/>
              <w:r>
                <w:rPr>
                  <w:rStyle w:val="Style7"/>
                </w:rPr>
                <w:t xml:space="preserve">) </w:t>
              </w:r>
            </w:p>
          </w:tc>
        </w:sdtContent>
      </w:sdt>
      <w:tc>
        <w:tcPr>
          <w:tcW w:w="37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5AFE" w:rsidRPr="00701F50" w:rsidRDefault="00875AFE" w:rsidP="00501D76">
          <w:pPr>
            <w:spacing w:after="0"/>
            <w:jc w:val="left"/>
            <w:rPr>
              <w:b/>
              <w:sz w:val="24"/>
            </w:rPr>
          </w:pPr>
        </w:p>
      </w:tc>
    </w:tr>
  </w:tbl>
  <w:p w:rsidR="00875AFE" w:rsidRPr="00891BD4" w:rsidRDefault="00875AFE" w:rsidP="006D1CD5">
    <w:pPr>
      <w:spacing w:before="0" w:after="0"/>
      <w:rPr>
        <w:sz w:val="2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526"/>
      <w:gridCol w:w="4536"/>
      <w:gridCol w:w="709"/>
      <w:gridCol w:w="2268"/>
      <w:gridCol w:w="4061"/>
    </w:tblGrid>
    <w:tr w:rsidR="00891BD4" w:rsidRPr="00991F8D" w:rsidTr="00E474FF">
      <w:trPr>
        <w:trHeight w:val="454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91BD4" w:rsidRPr="00991F8D" w:rsidRDefault="00891BD4" w:rsidP="00E474FF">
          <w:pPr>
            <w:spacing w:before="120" w:after="0"/>
            <w:jc w:val="left"/>
            <w:rPr>
              <w:color w:val="00B050"/>
            </w:rPr>
          </w:pPr>
          <w:r w:rsidRPr="00991F8D">
            <w:rPr>
              <w:b/>
            </w:rPr>
            <w:t>INDICATION</w:t>
          </w:r>
          <w:r w:rsidRPr="00991F8D">
            <w:t> :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991F8D" w:rsidRDefault="00E627F8" w:rsidP="00E474FF">
          <w:pPr>
            <w:spacing w:before="120" w:after="0"/>
            <w:jc w:val="left"/>
          </w:pPr>
          <w:r w:rsidRPr="006C3A96">
            <w:rPr>
              <w:sz w:val="24"/>
              <w:szCs w:val="24"/>
            </w:rPr>
            <w:t>Hypertension réfractaire chez le patient avec</w:t>
          </w:r>
          <w:r>
            <w:rPr>
              <w:sz w:val="24"/>
              <w:szCs w:val="24"/>
            </w:rPr>
            <w:t xml:space="preserve"> </w:t>
          </w:r>
          <w:r w:rsidRPr="006C3A96">
            <w:rPr>
              <w:sz w:val="24"/>
              <w:szCs w:val="24"/>
            </w:rPr>
            <w:t>atteinte neurologique aiguë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91BD4" w:rsidRPr="00991F8D" w:rsidRDefault="00891BD4" w:rsidP="00E474FF">
          <w:pPr>
            <w:spacing w:before="120" w:after="0"/>
            <w:jc w:val="left"/>
            <w:rPr>
              <w:b/>
              <w:color w:val="00B050"/>
            </w:rPr>
          </w:pPr>
          <w:r w:rsidRPr="00991F8D">
            <w:rPr>
              <w:b/>
            </w:rPr>
            <w:t>Classe thérapeutique</w:t>
          </w:r>
          <w:r w:rsidRPr="00991F8D">
            <w:t> :</w:t>
          </w:r>
        </w:p>
      </w:tc>
      <w:tc>
        <w:tcPr>
          <w:tcW w:w="40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91BD4" w:rsidRPr="00363019" w:rsidRDefault="00E627F8" w:rsidP="00E474FF">
          <w:pPr>
            <w:spacing w:before="120" w:after="0"/>
            <w:jc w:val="left"/>
          </w:pPr>
          <w:r w:rsidRPr="006C3A96">
            <w:rPr>
              <w:sz w:val="24"/>
              <w:szCs w:val="24"/>
            </w:rPr>
            <w:t>Bloqueur des canaux calciques</w:t>
          </w:r>
        </w:p>
      </w:tc>
    </w:tr>
  </w:tbl>
  <w:p w:rsidR="00891BD4" w:rsidRPr="00891BD4" w:rsidRDefault="00891BD4" w:rsidP="006D1CD5">
    <w:pPr>
      <w:spacing w:before="0" w:after="0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42" w:rsidRDefault="00D735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60265" o:spid="_x0000_s2054" type="#_x0000_t136" style="position:absolute;left:0;text-align:left;margin-left:0;margin-top:0;width:151.8pt;height:43.8pt;z-index:-251645952;mso-position-horizontal:center;mso-position-horizontal-relative:margin;mso-position-vertical:center;mso-position-vertical-relative:margin" o:allowincell="f" fillcolor="#396" stroked="f">
          <v:fill opacity=".5"/>
          <v:textpath style="font-family:&quot;Calibri&quot;" string="PÉDIATR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4042"/>
    <w:multiLevelType w:val="hybridMultilevel"/>
    <w:tmpl w:val="7B68CD6C"/>
    <w:lvl w:ilvl="0" w:tplc="54001FC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2"/>
  </w:num>
  <w:num w:numId="3">
    <w:abstractNumId w:val="78"/>
  </w:num>
  <w:num w:numId="4">
    <w:abstractNumId w:val="69"/>
  </w:num>
  <w:num w:numId="5">
    <w:abstractNumId w:val="21"/>
  </w:num>
  <w:num w:numId="6">
    <w:abstractNumId w:val="64"/>
  </w:num>
  <w:num w:numId="7">
    <w:abstractNumId w:val="58"/>
  </w:num>
  <w:num w:numId="8">
    <w:abstractNumId w:val="81"/>
  </w:num>
  <w:num w:numId="9">
    <w:abstractNumId w:val="72"/>
  </w:num>
  <w:num w:numId="10">
    <w:abstractNumId w:val="23"/>
  </w:num>
  <w:num w:numId="11">
    <w:abstractNumId w:val="2"/>
  </w:num>
  <w:num w:numId="12">
    <w:abstractNumId w:val="33"/>
  </w:num>
  <w:num w:numId="13">
    <w:abstractNumId w:val="70"/>
  </w:num>
  <w:num w:numId="14">
    <w:abstractNumId w:val="54"/>
  </w:num>
  <w:num w:numId="15">
    <w:abstractNumId w:val="45"/>
  </w:num>
  <w:num w:numId="16">
    <w:abstractNumId w:val="10"/>
  </w:num>
  <w:num w:numId="17">
    <w:abstractNumId w:val="66"/>
  </w:num>
  <w:num w:numId="18">
    <w:abstractNumId w:val="43"/>
  </w:num>
  <w:num w:numId="19">
    <w:abstractNumId w:val="17"/>
  </w:num>
  <w:num w:numId="20">
    <w:abstractNumId w:val="31"/>
  </w:num>
  <w:num w:numId="21">
    <w:abstractNumId w:val="15"/>
  </w:num>
  <w:num w:numId="22">
    <w:abstractNumId w:val="25"/>
  </w:num>
  <w:num w:numId="23">
    <w:abstractNumId w:val="41"/>
  </w:num>
  <w:num w:numId="24">
    <w:abstractNumId w:val="48"/>
  </w:num>
  <w:num w:numId="25">
    <w:abstractNumId w:val="28"/>
  </w:num>
  <w:num w:numId="26">
    <w:abstractNumId w:val="74"/>
  </w:num>
  <w:num w:numId="27">
    <w:abstractNumId w:val="40"/>
  </w:num>
  <w:num w:numId="28">
    <w:abstractNumId w:val="29"/>
  </w:num>
  <w:num w:numId="29">
    <w:abstractNumId w:val="12"/>
  </w:num>
  <w:num w:numId="30">
    <w:abstractNumId w:val="46"/>
  </w:num>
  <w:num w:numId="31">
    <w:abstractNumId w:val="65"/>
  </w:num>
  <w:num w:numId="32">
    <w:abstractNumId w:val="30"/>
  </w:num>
  <w:num w:numId="33">
    <w:abstractNumId w:val="53"/>
  </w:num>
  <w:num w:numId="34">
    <w:abstractNumId w:val="1"/>
  </w:num>
  <w:num w:numId="35">
    <w:abstractNumId w:val="27"/>
  </w:num>
  <w:num w:numId="36">
    <w:abstractNumId w:val="68"/>
  </w:num>
  <w:num w:numId="37">
    <w:abstractNumId w:val="79"/>
  </w:num>
  <w:num w:numId="38">
    <w:abstractNumId w:val="71"/>
  </w:num>
  <w:num w:numId="39">
    <w:abstractNumId w:val="0"/>
  </w:num>
  <w:num w:numId="40">
    <w:abstractNumId w:val="32"/>
  </w:num>
  <w:num w:numId="41">
    <w:abstractNumId w:val="35"/>
  </w:num>
  <w:num w:numId="42">
    <w:abstractNumId w:val="24"/>
  </w:num>
  <w:num w:numId="43">
    <w:abstractNumId w:val="39"/>
  </w:num>
  <w:num w:numId="44">
    <w:abstractNumId w:val="47"/>
  </w:num>
  <w:num w:numId="45">
    <w:abstractNumId w:val="61"/>
  </w:num>
  <w:num w:numId="46">
    <w:abstractNumId w:val="85"/>
  </w:num>
  <w:num w:numId="47">
    <w:abstractNumId w:val="82"/>
  </w:num>
  <w:num w:numId="48">
    <w:abstractNumId w:val="37"/>
  </w:num>
  <w:num w:numId="49">
    <w:abstractNumId w:val="75"/>
  </w:num>
  <w:num w:numId="50">
    <w:abstractNumId w:val="16"/>
  </w:num>
  <w:num w:numId="51">
    <w:abstractNumId w:val="14"/>
  </w:num>
  <w:num w:numId="52">
    <w:abstractNumId w:val="44"/>
  </w:num>
  <w:num w:numId="53">
    <w:abstractNumId w:val="49"/>
  </w:num>
  <w:num w:numId="54">
    <w:abstractNumId w:val="76"/>
  </w:num>
  <w:num w:numId="55">
    <w:abstractNumId w:val="52"/>
  </w:num>
  <w:num w:numId="56">
    <w:abstractNumId w:val="7"/>
  </w:num>
  <w:num w:numId="57">
    <w:abstractNumId w:val="86"/>
  </w:num>
  <w:num w:numId="58">
    <w:abstractNumId w:val="22"/>
  </w:num>
  <w:num w:numId="59">
    <w:abstractNumId w:val="38"/>
  </w:num>
  <w:num w:numId="60">
    <w:abstractNumId w:val="63"/>
  </w:num>
  <w:num w:numId="61">
    <w:abstractNumId w:val="62"/>
  </w:num>
  <w:num w:numId="62">
    <w:abstractNumId w:val="34"/>
  </w:num>
  <w:num w:numId="63">
    <w:abstractNumId w:val="55"/>
  </w:num>
  <w:num w:numId="64">
    <w:abstractNumId w:val="73"/>
  </w:num>
  <w:num w:numId="65">
    <w:abstractNumId w:val="4"/>
  </w:num>
  <w:num w:numId="66">
    <w:abstractNumId w:val="88"/>
  </w:num>
  <w:num w:numId="67">
    <w:abstractNumId w:val="56"/>
  </w:num>
  <w:num w:numId="68">
    <w:abstractNumId w:val="9"/>
  </w:num>
  <w:num w:numId="69">
    <w:abstractNumId w:val="60"/>
  </w:num>
  <w:num w:numId="70">
    <w:abstractNumId w:val="20"/>
  </w:num>
  <w:num w:numId="71">
    <w:abstractNumId w:val="36"/>
  </w:num>
  <w:num w:numId="72">
    <w:abstractNumId w:val="67"/>
  </w:num>
  <w:num w:numId="73">
    <w:abstractNumId w:val="84"/>
  </w:num>
  <w:num w:numId="74">
    <w:abstractNumId w:val="8"/>
  </w:num>
  <w:num w:numId="75">
    <w:abstractNumId w:val="18"/>
  </w:num>
  <w:num w:numId="76">
    <w:abstractNumId w:val="11"/>
  </w:num>
  <w:num w:numId="77">
    <w:abstractNumId w:val="80"/>
  </w:num>
  <w:num w:numId="78">
    <w:abstractNumId w:val="26"/>
  </w:num>
  <w:num w:numId="79">
    <w:abstractNumId w:val="77"/>
  </w:num>
  <w:num w:numId="80">
    <w:abstractNumId w:val="51"/>
  </w:num>
  <w:num w:numId="81">
    <w:abstractNumId w:val="50"/>
  </w:num>
  <w:num w:numId="82">
    <w:abstractNumId w:val="83"/>
  </w:num>
  <w:num w:numId="83">
    <w:abstractNumId w:val="3"/>
  </w:num>
  <w:num w:numId="84">
    <w:abstractNumId w:val="57"/>
  </w:num>
  <w:num w:numId="85">
    <w:abstractNumId w:val="13"/>
  </w:num>
  <w:num w:numId="86">
    <w:abstractNumId w:val="5"/>
  </w:num>
  <w:num w:numId="87">
    <w:abstractNumId w:val="19"/>
  </w:num>
  <w:num w:numId="88">
    <w:abstractNumId w:val="87"/>
  </w:num>
  <w:num w:numId="89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F8"/>
    <w:rsid w:val="00001465"/>
    <w:rsid w:val="00001DBE"/>
    <w:rsid w:val="00002AF7"/>
    <w:rsid w:val="00002E89"/>
    <w:rsid w:val="00004930"/>
    <w:rsid w:val="00005035"/>
    <w:rsid w:val="00012765"/>
    <w:rsid w:val="0001492A"/>
    <w:rsid w:val="00027FE3"/>
    <w:rsid w:val="000323DE"/>
    <w:rsid w:val="0003383A"/>
    <w:rsid w:val="00035D0E"/>
    <w:rsid w:val="0004325D"/>
    <w:rsid w:val="00047020"/>
    <w:rsid w:val="00047224"/>
    <w:rsid w:val="00053543"/>
    <w:rsid w:val="0005456C"/>
    <w:rsid w:val="0005731E"/>
    <w:rsid w:val="00061EC9"/>
    <w:rsid w:val="00073B88"/>
    <w:rsid w:val="0007617C"/>
    <w:rsid w:val="00076E49"/>
    <w:rsid w:val="000828AA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134D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E60"/>
    <w:rsid w:val="00175E0D"/>
    <w:rsid w:val="0017601A"/>
    <w:rsid w:val="001765F2"/>
    <w:rsid w:val="0017799C"/>
    <w:rsid w:val="001808F8"/>
    <w:rsid w:val="001809D1"/>
    <w:rsid w:val="00180F85"/>
    <w:rsid w:val="00181ACC"/>
    <w:rsid w:val="001824AA"/>
    <w:rsid w:val="00184479"/>
    <w:rsid w:val="00185CBE"/>
    <w:rsid w:val="00192F56"/>
    <w:rsid w:val="001A0901"/>
    <w:rsid w:val="001A2073"/>
    <w:rsid w:val="001B23CE"/>
    <w:rsid w:val="001B2687"/>
    <w:rsid w:val="001C002E"/>
    <w:rsid w:val="001D1ED8"/>
    <w:rsid w:val="001E08C7"/>
    <w:rsid w:val="001E142A"/>
    <w:rsid w:val="001E2244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A1787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239C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306E6"/>
    <w:rsid w:val="00333E0A"/>
    <w:rsid w:val="00337023"/>
    <w:rsid w:val="00337A40"/>
    <w:rsid w:val="00345F00"/>
    <w:rsid w:val="00352774"/>
    <w:rsid w:val="00363019"/>
    <w:rsid w:val="00365F0A"/>
    <w:rsid w:val="00373ABD"/>
    <w:rsid w:val="0037668F"/>
    <w:rsid w:val="00382021"/>
    <w:rsid w:val="00383383"/>
    <w:rsid w:val="00383A70"/>
    <w:rsid w:val="00384B84"/>
    <w:rsid w:val="0038668B"/>
    <w:rsid w:val="00392319"/>
    <w:rsid w:val="0039309E"/>
    <w:rsid w:val="00397834"/>
    <w:rsid w:val="003A1580"/>
    <w:rsid w:val="003B08D5"/>
    <w:rsid w:val="003B6330"/>
    <w:rsid w:val="003C5531"/>
    <w:rsid w:val="003D2A2B"/>
    <w:rsid w:val="003E2876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550AF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4B0D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51E4"/>
    <w:rsid w:val="004E55CA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6008D6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ED5"/>
    <w:rsid w:val="00653F67"/>
    <w:rsid w:val="006569BD"/>
    <w:rsid w:val="0065712B"/>
    <w:rsid w:val="00660F9D"/>
    <w:rsid w:val="00664B42"/>
    <w:rsid w:val="00667E00"/>
    <w:rsid w:val="0067206D"/>
    <w:rsid w:val="00675BDF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F48EA"/>
    <w:rsid w:val="006F4A12"/>
    <w:rsid w:val="00701E75"/>
    <w:rsid w:val="00701F50"/>
    <w:rsid w:val="00703E2E"/>
    <w:rsid w:val="00707D14"/>
    <w:rsid w:val="00711A64"/>
    <w:rsid w:val="007171A8"/>
    <w:rsid w:val="00725140"/>
    <w:rsid w:val="00725FA2"/>
    <w:rsid w:val="0073400D"/>
    <w:rsid w:val="00734225"/>
    <w:rsid w:val="0073622F"/>
    <w:rsid w:val="007615B3"/>
    <w:rsid w:val="00762418"/>
    <w:rsid w:val="007638CC"/>
    <w:rsid w:val="0076469D"/>
    <w:rsid w:val="00773538"/>
    <w:rsid w:val="00774376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301B"/>
    <w:rsid w:val="007F31C1"/>
    <w:rsid w:val="007F4705"/>
    <w:rsid w:val="007F4C0E"/>
    <w:rsid w:val="007F5FFC"/>
    <w:rsid w:val="0082374A"/>
    <w:rsid w:val="008262EF"/>
    <w:rsid w:val="00827F99"/>
    <w:rsid w:val="00834B7D"/>
    <w:rsid w:val="00837AB3"/>
    <w:rsid w:val="00843E30"/>
    <w:rsid w:val="00856873"/>
    <w:rsid w:val="00856F83"/>
    <w:rsid w:val="0086306C"/>
    <w:rsid w:val="008644E5"/>
    <w:rsid w:val="008712F8"/>
    <w:rsid w:val="0087316A"/>
    <w:rsid w:val="00875AFE"/>
    <w:rsid w:val="008767D1"/>
    <w:rsid w:val="00880F71"/>
    <w:rsid w:val="008842E4"/>
    <w:rsid w:val="00884618"/>
    <w:rsid w:val="0088513B"/>
    <w:rsid w:val="00891124"/>
    <w:rsid w:val="008917BD"/>
    <w:rsid w:val="00891BD4"/>
    <w:rsid w:val="0089228D"/>
    <w:rsid w:val="008943A4"/>
    <w:rsid w:val="008957D9"/>
    <w:rsid w:val="008A776B"/>
    <w:rsid w:val="008A7DFB"/>
    <w:rsid w:val="008B2C12"/>
    <w:rsid w:val="008B454D"/>
    <w:rsid w:val="008B4FBA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4C1A"/>
    <w:rsid w:val="00925607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7B2"/>
    <w:rsid w:val="0097098B"/>
    <w:rsid w:val="00982CA8"/>
    <w:rsid w:val="009854CA"/>
    <w:rsid w:val="00991186"/>
    <w:rsid w:val="00991684"/>
    <w:rsid w:val="00991F8D"/>
    <w:rsid w:val="009931A8"/>
    <w:rsid w:val="00995C01"/>
    <w:rsid w:val="009A1C72"/>
    <w:rsid w:val="009A5D19"/>
    <w:rsid w:val="009B3623"/>
    <w:rsid w:val="009B429F"/>
    <w:rsid w:val="009D296A"/>
    <w:rsid w:val="009D7F3E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4BAF"/>
    <w:rsid w:val="00B05E40"/>
    <w:rsid w:val="00B06D20"/>
    <w:rsid w:val="00B06DE3"/>
    <w:rsid w:val="00B13AF8"/>
    <w:rsid w:val="00B22704"/>
    <w:rsid w:val="00B30B66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3BC6"/>
    <w:rsid w:val="00C07A77"/>
    <w:rsid w:val="00C14505"/>
    <w:rsid w:val="00C22C21"/>
    <w:rsid w:val="00C278A4"/>
    <w:rsid w:val="00C41C06"/>
    <w:rsid w:val="00C45350"/>
    <w:rsid w:val="00C45F39"/>
    <w:rsid w:val="00C471EA"/>
    <w:rsid w:val="00C51FC9"/>
    <w:rsid w:val="00C65E2C"/>
    <w:rsid w:val="00C74387"/>
    <w:rsid w:val="00C80DB0"/>
    <w:rsid w:val="00C913AD"/>
    <w:rsid w:val="00C966BC"/>
    <w:rsid w:val="00CA2804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5F4F"/>
    <w:rsid w:val="00CE6122"/>
    <w:rsid w:val="00CE712A"/>
    <w:rsid w:val="00CF1E90"/>
    <w:rsid w:val="00CF224C"/>
    <w:rsid w:val="00CF368F"/>
    <w:rsid w:val="00CF69CC"/>
    <w:rsid w:val="00D003C0"/>
    <w:rsid w:val="00D00DE6"/>
    <w:rsid w:val="00D049C2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6465"/>
    <w:rsid w:val="00D41AF0"/>
    <w:rsid w:val="00D43344"/>
    <w:rsid w:val="00D57D34"/>
    <w:rsid w:val="00D61337"/>
    <w:rsid w:val="00D71459"/>
    <w:rsid w:val="00D71AFE"/>
    <w:rsid w:val="00D71F0F"/>
    <w:rsid w:val="00D735D3"/>
    <w:rsid w:val="00D73F1D"/>
    <w:rsid w:val="00D75516"/>
    <w:rsid w:val="00D774D8"/>
    <w:rsid w:val="00D81760"/>
    <w:rsid w:val="00D917A8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50496"/>
    <w:rsid w:val="00E52CFF"/>
    <w:rsid w:val="00E54B2E"/>
    <w:rsid w:val="00E55B13"/>
    <w:rsid w:val="00E627F8"/>
    <w:rsid w:val="00E64835"/>
    <w:rsid w:val="00E724ED"/>
    <w:rsid w:val="00E75177"/>
    <w:rsid w:val="00E77CD9"/>
    <w:rsid w:val="00E84C40"/>
    <w:rsid w:val="00E87A96"/>
    <w:rsid w:val="00E87D93"/>
    <w:rsid w:val="00E87E86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69AE"/>
    <w:rsid w:val="00F27E04"/>
    <w:rsid w:val="00F33293"/>
    <w:rsid w:val="00F36FC5"/>
    <w:rsid w:val="00F3705B"/>
    <w:rsid w:val="00F40A1E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A4EA0"/>
    <w:rsid w:val="00FB1E43"/>
    <w:rsid w:val="00FC1FBD"/>
    <w:rsid w:val="00FC501A"/>
    <w:rsid w:val="00FC586D"/>
    <w:rsid w:val="00FD23F9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945D21"/>
    <w:pPr>
      <w:keepNext/>
      <w:numPr>
        <w:numId w:val="89"/>
      </w:numPr>
      <w:spacing w:line="240" w:lineRule="auto"/>
      <w:ind w:left="460"/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  <w:style w:type="paragraph" w:styleId="Sansinterligne">
    <w:name w:val="No Spacing"/>
    <w:uiPriority w:val="1"/>
    <w:qFormat/>
    <w:rsid w:val="00664B42"/>
    <w:pPr>
      <w:spacing w:before="60" w:after="60" w:line="240" w:lineRule="auto"/>
      <w:jc w:val="both"/>
    </w:pPr>
  </w:style>
  <w:style w:type="character" w:customStyle="1" w:styleId="Style4">
    <w:name w:val="Style4"/>
    <w:basedOn w:val="Policepardfaut"/>
    <w:uiPriority w:val="1"/>
    <w:rsid w:val="00664B42"/>
    <w:rPr>
      <w:rFonts w:ascii="Franklin Gothic Book" w:hAnsi="Franklin Gothic Book"/>
      <w:b/>
      <w:color w:val="76923C" w:themeColor="accent3" w:themeShade="BF"/>
      <w:sz w:val="24"/>
    </w:rPr>
  </w:style>
  <w:style w:type="character" w:customStyle="1" w:styleId="Style5">
    <w:name w:val="Style5"/>
    <w:basedOn w:val="Policepardfaut"/>
    <w:uiPriority w:val="1"/>
    <w:rsid w:val="00664B42"/>
    <w:rPr>
      <w:rFonts w:asciiTheme="minorHAnsi" w:hAnsiTheme="minorHAnsi"/>
      <w:color w:val="339966"/>
      <w:sz w:val="32"/>
    </w:rPr>
  </w:style>
  <w:style w:type="character" w:customStyle="1" w:styleId="Style6">
    <w:name w:val="Style6"/>
    <w:basedOn w:val="Policepardfaut"/>
    <w:uiPriority w:val="1"/>
    <w:rsid w:val="00664B42"/>
    <w:rPr>
      <w:b/>
    </w:rPr>
  </w:style>
  <w:style w:type="character" w:customStyle="1" w:styleId="Style7">
    <w:name w:val="Style7"/>
    <w:basedOn w:val="Policepardfaut"/>
    <w:uiPriority w:val="1"/>
    <w:rsid w:val="0038668B"/>
    <w:rPr>
      <w:rFonts w:asciiTheme="minorHAnsi" w:hAnsiTheme="minorHAnsi"/>
      <w:b/>
      <w:color w:val="33996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ahier%2012B%20(restaure)\NOUVELLE%20VERSION%20Standardisation%2012B\Gabarit%20et%20harmonisation%20des%20fiches\Gabarit_Fiche-(11-202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3923F040604A488037F564662E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50A1D-A695-4B99-A33A-531D634A3878}"/>
      </w:docPartPr>
      <w:docPartBody>
        <w:p w:rsidR="00000000" w:rsidRDefault="00833B1A">
          <w:pPr>
            <w:pStyle w:val="623923F040604A488037F564662E8405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2397B339824F35B88C38B39B358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F39C4-D893-4B9C-B30D-8620B3F2BFD4}"/>
      </w:docPartPr>
      <w:docPartBody>
        <w:p w:rsidR="00000000" w:rsidRDefault="00833B1A">
          <w:pPr>
            <w:pStyle w:val="412397B339824F35B88C38B39B358A9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919915E63E4FE7B3F051B75DFA4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E8F70-5897-4532-B39C-2DE6AF0767BB}"/>
      </w:docPartPr>
      <w:docPartBody>
        <w:p w:rsidR="00000000" w:rsidRDefault="00833B1A">
          <w:pPr>
            <w:pStyle w:val="0B919915E63E4FE7B3F051B75DFA496E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911628EA5E4ADBB5D54C791CFB2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EB7D-9289-4A01-A59F-99E3BD08689A}"/>
      </w:docPartPr>
      <w:docPartBody>
        <w:p w:rsidR="00000000" w:rsidRDefault="00833B1A">
          <w:pPr>
            <w:pStyle w:val="6F911628EA5E4ADBB5D54C791CFB206C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23923F040604A488037F564662E8405">
    <w:name w:val="623923F040604A488037F564662E8405"/>
  </w:style>
  <w:style w:type="paragraph" w:customStyle="1" w:styleId="412397B339824F35B88C38B39B358A91">
    <w:name w:val="412397B339824F35B88C38B39B358A91"/>
  </w:style>
  <w:style w:type="paragraph" w:customStyle="1" w:styleId="0B919915E63E4FE7B3F051B75DFA496E">
    <w:name w:val="0B919915E63E4FE7B3F051B75DFA496E"/>
  </w:style>
  <w:style w:type="paragraph" w:customStyle="1" w:styleId="6F911628EA5E4ADBB5D54C791CFB206C">
    <w:name w:val="6F911628EA5E4ADBB5D54C791CFB20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23923F040604A488037F564662E8405">
    <w:name w:val="623923F040604A488037F564662E8405"/>
  </w:style>
  <w:style w:type="paragraph" w:customStyle="1" w:styleId="412397B339824F35B88C38B39B358A91">
    <w:name w:val="412397B339824F35B88C38B39B358A91"/>
  </w:style>
  <w:style w:type="paragraph" w:customStyle="1" w:styleId="0B919915E63E4FE7B3F051B75DFA496E">
    <w:name w:val="0B919915E63E4FE7B3F051B75DFA496E"/>
  </w:style>
  <w:style w:type="paragraph" w:customStyle="1" w:styleId="6F911628EA5E4ADBB5D54C791CFB206C">
    <w:name w:val="6F911628EA5E4ADBB5D54C791CFB2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738-77A6-4EB4-864C-15315E9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iche-(11-2020)</Template>
  <TotalTime>57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ilbert</dc:creator>
  <cp:lastModifiedBy>Melanie Gilbert</cp:lastModifiedBy>
  <cp:revision>1</cp:revision>
  <cp:lastPrinted>2019-03-06T19:59:00Z</cp:lastPrinted>
  <dcterms:created xsi:type="dcterms:W3CDTF">2023-12-15T18:14:00Z</dcterms:created>
  <dcterms:modified xsi:type="dcterms:W3CDTF">2023-12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